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Ind w:w="-1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1B6" w:rsidRDefault="008721B6" w:rsidP="00B246F2">
      <w:r>
        <w:separator/>
      </w:r>
    </w:p>
  </w:endnote>
  <w:endnote w:type="continuationSeparator" w:id="1">
    <w:p w:rsidR="008721B6" w:rsidRDefault="008721B6" w:rsidP="00B2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1B6" w:rsidRDefault="008721B6" w:rsidP="00B246F2">
      <w:r>
        <w:separator/>
      </w:r>
    </w:p>
  </w:footnote>
  <w:footnote w:type="continuationSeparator" w:id="1">
    <w:p w:rsidR="008721B6" w:rsidRDefault="008721B6" w:rsidP="00B2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46F2"/>
    <w:rsid w:val="0000082E"/>
    <w:rsid w:val="0006702B"/>
    <w:rsid w:val="00152DC6"/>
    <w:rsid w:val="001726B3"/>
    <w:rsid w:val="00172EC8"/>
    <w:rsid w:val="001E34D1"/>
    <w:rsid w:val="00293BDE"/>
    <w:rsid w:val="003064DE"/>
    <w:rsid w:val="00387EE4"/>
    <w:rsid w:val="0041372C"/>
    <w:rsid w:val="00414155"/>
    <w:rsid w:val="00487E43"/>
    <w:rsid w:val="004B015C"/>
    <w:rsid w:val="004C2389"/>
    <w:rsid w:val="005B6DD9"/>
    <w:rsid w:val="007F184D"/>
    <w:rsid w:val="00870F71"/>
    <w:rsid w:val="008721B6"/>
    <w:rsid w:val="00876BFD"/>
    <w:rsid w:val="00880DD3"/>
    <w:rsid w:val="009502FD"/>
    <w:rsid w:val="0095559F"/>
    <w:rsid w:val="009E7741"/>
    <w:rsid w:val="00A01444"/>
    <w:rsid w:val="00A0286E"/>
    <w:rsid w:val="00A65412"/>
    <w:rsid w:val="00A8305D"/>
    <w:rsid w:val="00AA5E66"/>
    <w:rsid w:val="00AE742D"/>
    <w:rsid w:val="00B16CB8"/>
    <w:rsid w:val="00B246F2"/>
    <w:rsid w:val="00B40266"/>
    <w:rsid w:val="00B7482F"/>
    <w:rsid w:val="00C001B3"/>
    <w:rsid w:val="00C26716"/>
    <w:rsid w:val="00C31422"/>
    <w:rsid w:val="00CB6F2A"/>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semiHidden/>
    <w:rsid w:val="00B246F2"/>
    <w:rPr>
      <w:sz w:val="20"/>
      <w:szCs w:val="20"/>
    </w:rPr>
  </w:style>
  <w:style w:type="paragraph" w:styleId="a5">
    <w:name w:val="footer"/>
    <w:basedOn w:val="a"/>
    <w:link w:val="a6"/>
    <w:uiPriority w:val="99"/>
    <w:semiHidden/>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semiHidden/>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6816-EA4F-43F8-977D-58E47F7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30T06:57:00Z</cp:lastPrinted>
  <dcterms:created xsi:type="dcterms:W3CDTF">2017-10-31T07:31:00Z</dcterms:created>
  <dcterms:modified xsi:type="dcterms:W3CDTF">2017-10-31T07:31:00Z</dcterms:modified>
</cp:coreProperties>
</file>